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11" w:rsidRDefault="00D35311" w:rsidP="00D35311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11" w:rsidRDefault="00D35311" w:rsidP="00D35311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D35311" w:rsidRDefault="00D35311" w:rsidP="00D35311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D35311" w:rsidRPr="00652001" w:rsidRDefault="00D35311" w:rsidP="00D35311">
      <w:pPr>
        <w:pBdr>
          <w:bottom w:val="single" w:sz="18" w:space="1" w:color="auto"/>
        </w:pBdr>
        <w:spacing w:after="0" w:line="240" w:lineRule="auto"/>
        <w:ind w:firstLine="357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D35311" w:rsidRDefault="00D35311" w:rsidP="00D35311">
      <w:pPr>
        <w:pBdr>
          <w:bottom w:val="single" w:sz="18" w:space="1" w:color="auto"/>
        </w:pBdr>
        <w:spacing w:after="0" w:line="240" w:lineRule="auto"/>
        <w:ind w:firstLine="357"/>
        <w:jc w:val="center"/>
        <w:outlineLvl w:val="0"/>
        <w:rPr>
          <w:sz w:val="16"/>
        </w:rPr>
      </w:pPr>
      <w:r w:rsidRPr="006520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AF4314" w:rsidRPr="00AF4314" w:rsidRDefault="00AF4314" w:rsidP="00AF4314">
      <w:pPr>
        <w:spacing w:after="0" w:line="240" w:lineRule="auto"/>
        <w:ind w:firstLine="357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5311" w:rsidRDefault="00D35311" w:rsidP="00AF4314">
      <w:pPr>
        <w:spacing w:after="0" w:line="240" w:lineRule="auto"/>
        <w:ind w:firstLine="357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E71312" w:rsidRPr="00652001" w:rsidRDefault="00E71312" w:rsidP="00AF4314">
      <w:pPr>
        <w:spacing w:after="0" w:line="240" w:lineRule="auto"/>
        <w:ind w:firstLine="357"/>
        <w:jc w:val="center"/>
        <w:outlineLvl w:val="0"/>
        <w:rPr>
          <w:rFonts w:ascii="Arial" w:hAnsi="Arial" w:cs="Arial"/>
          <w:b/>
          <w:sz w:val="36"/>
        </w:rPr>
      </w:pPr>
    </w:p>
    <w:p w:rsidR="00D35311" w:rsidRDefault="008C0C49" w:rsidP="00D3531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 05.12.</w:t>
      </w:r>
      <w:bookmarkStart w:id="0" w:name="_GoBack"/>
      <w:bookmarkEnd w:id="0"/>
      <w:r w:rsidR="00D35311" w:rsidRPr="00652001">
        <w:rPr>
          <w:rFonts w:ascii="Arial" w:hAnsi="Arial" w:cs="Arial"/>
          <w:szCs w:val="24"/>
        </w:rPr>
        <w:t>. 201</w:t>
      </w:r>
      <w:r w:rsidR="00D3531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  <w:t xml:space="preserve">              № 2234</w:t>
      </w:r>
    </w:p>
    <w:p w:rsidR="00E71312" w:rsidRDefault="00E71312" w:rsidP="00D35311">
      <w:pPr>
        <w:jc w:val="both"/>
        <w:rPr>
          <w:rFonts w:ascii="Arial" w:hAnsi="Arial" w:cs="Arial"/>
          <w:szCs w:val="24"/>
        </w:rPr>
      </w:pPr>
    </w:p>
    <w:p w:rsidR="00D35311" w:rsidRPr="00D35311" w:rsidRDefault="00D35311" w:rsidP="004317E1">
      <w:pPr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4317E1">
        <w:rPr>
          <w:rFonts w:ascii="Arial" w:hAnsi="Arial" w:cs="Arial"/>
          <w:sz w:val="24"/>
          <w:szCs w:val="24"/>
        </w:rPr>
        <w:t xml:space="preserve">порядка </w:t>
      </w:r>
      <w:r>
        <w:rPr>
          <w:rFonts w:ascii="Arial" w:hAnsi="Arial" w:cs="Arial"/>
          <w:sz w:val="24"/>
          <w:szCs w:val="24"/>
        </w:rPr>
        <w:t xml:space="preserve"> </w:t>
      </w:r>
      <w:r w:rsidR="004317E1">
        <w:rPr>
          <w:rFonts w:ascii="Arial" w:hAnsi="Arial" w:cs="Arial"/>
          <w:sz w:val="24"/>
          <w:szCs w:val="24"/>
        </w:rPr>
        <w:t>предоставл</w:t>
      </w:r>
      <w:r w:rsidR="004317E1">
        <w:rPr>
          <w:rFonts w:ascii="Arial" w:hAnsi="Arial" w:cs="Arial"/>
          <w:sz w:val="24"/>
          <w:szCs w:val="24"/>
        </w:rPr>
        <w:t>е</w:t>
      </w:r>
      <w:r w:rsidR="004317E1">
        <w:rPr>
          <w:rFonts w:ascii="Arial" w:hAnsi="Arial" w:cs="Arial"/>
          <w:sz w:val="24"/>
          <w:szCs w:val="24"/>
        </w:rPr>
        <w:t xml:space="preserve">ния компенсации части </w:t>
      </w:r>
      <w:r w:rsidR="00F21BBD">
        <w:rPr>
          <w:rFonts w:ascii="Arial" w:hAnsi="Arial" w:cs="Arial"/>
          <w:sz w:val="24"/>
          <w:szCs w:val="24"/>
        </w:rPr>
        <w:t>р</w:t>
      </w:r>
      <w:r w:rsidR="004317E1">
        <w:rPr>
          <w:rFonts w:ascii="Arial" w:hAnsi="Arial" w:cs="Arial"/>
          <w:sz w:val="24"/>
          <w:szCs w:val="24"/>
        </w:rPr>
        <w:t>асходов</w:t>
      </w:r>
      <w:proofErr w:type="gramEnd"/>
      <w:r w:rsidR="004317E1">
        <w:rPr>
          <w:rFonts w:ascii="Arial" w:hAnsi="Arial" w:cs="Arial"/>
          <w:sz w:val="24"/>
          <w:szCs w:val="24"/>
        </w:rPr>
        <w:t xml:space="preserve"> на приобретение и установку </w:t>
      </w:r>
      <w:r w:rsidR="00C1369F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омплекта спутникового </w:t>
      </w:r>
      <w:r w:rsidR="00C1369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елевидения </w:t>
      </w:r>
      <w:r w:rsidR="00C1369F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317E1">
        <w:rPr>
          <w:rFonts w:ascii="Arial" w:hAnsi="Arial" w:cs="Arial"/>
          <w:sz w:val="24"/>
          <w:szCs w:val="24"/>
        </w:rPr>
        <w:t xml:space="preserve">гражданам, постоянно проживающим в населенных пунктах  </w:t>
      </w:r>
      <w:r>
        <w:rPr>
          <w:rFonts w:ascii="Arial" w:hAnsi="Arial" w:cs="Arial"/>
          <w:sz w:val="24"/>
          <w:szCs w:val="24"/>
        </w:rPr>
        <w:t xml:space="preserve"> Светлоярского муниципаль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района Волгоградской области</w:t>
      </w:r>
      <w:r w:rsidR="004317E1">
        <w:rPr>
          <w:rFonts w:ascii="Arial" w:hAnsi="Arial" w:cs="Arial"/>
          <w:sz w:val="24"/>
          <w:szCs w:val="24"/>
        </w:rPr>
        <w:t>, не охваченных цифровым эфирным вещ</w:t>
      </w:r>
      <w:r w:rsidR="004317E1">
        <w:rPr>
          <w:rFonts w:ascii="Arial" w:hAnsi="Arial" w:cs="Arial"/>
          <w:sz w:val="24"/>
          <w:szCs w:val="24"/>
        </w:rPr>
        <w:t>а</w:t>
      </w:r>
      <w:r w:rsidR="004317E1">
        <w:rPr>
          <w:rFonts w:ascii="Arial" w:hAnsi="Arial" w:cs="Arial"/>
          <w:sz w:val="24"/>
          <w:szCs w:val="24"/>
        </w:rPr>
        <w:t>нием</w:t>
      </w:r>
    </w:p>
    <w:p w:rsidR="004317E1" w:rsidRDefault="004317E1" w:rsidP="004317E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71312" w:rsidRDefault="00E71312" w:rsidP="004317E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71312" w:rsidRDefault="00E71312" w:rsidP="004317E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71312" w:rsidRDefault="00E71312" w:rsidP="004317E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858B5" w:rsidRDefault="004317E1" w:rsidP="004317E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317E1">
        <w:rPr>
          <w:rFonts w:ascii="Arial" w:hAnsi="Arial" w:cs="Arial"/>
          <w:sz w:val="24"/>
        </w:rPr>
        <w:t>В связи с переходом с января 2019 года государственных сетей телер</w:t>
      </w:r>
      <w:r w:rsidRPr="004317E1">
        <w:rPr>
          <w:rFonts w:ascii="Arial" w:hAnsi="Arial" w:cs="Arial"/>
          <w:sz w:val="24"/>
        </w:rPr>
        <w:t>а</w:t>
      </w:r>
      <w:r w:rsidRPr="004317E1">
        <w:rPr>
          <w:rFonts w:ascii="Arial" w:hAnsi="Arial" w:cs="Arial"/>
          <w:sz w:val="24"/>
        </w:rPr>
        <w:t>диовещания на цифровые технологии, в целях обеспечения граждан возможн</w:t>
      </w:r>
      <w:r w:rsidRPr="004317E1">
        <w:rPr>
          <w:rFonts w:ascii="Arial" w:hAnsi="Arial" w:cs="Arial"/>
          <w:sz w:val="24"/>
        </w:rPr>
        <w:t>о</w:t>
      </w:r>
      <w:r w:rsidRPr="004317E1">
        <w:rPr>
          <w:rFonts w:ascii="Arial" w:hAnsi="Arial" w:cs="Arial"/>
          <w:sz w:val="24"/>
        </w:rPr>
        <w:t>стью приема цифровых телеканалов свободного доступа</w:t>
      </w:r>
      <w:r>
        <w:rPr>
          <w:rFonts w:ascii="Arial" w:hAnsi="Arial" w:cs="Arial"/>
          <w:sz w:val="24"/>
        </w:rPr>
        <w:t>,</w:t>
      </w:r>
    </w:p>
    <w:p w:rsidR="004317E1" w:rsidRPr="004317E1" w:rsidRDefault="004317E1" w:rsidP="004317E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D35311" w:rsidRDefault="00D35311" w:rsidP="008858B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35311">
        <w:rPr>
          <w:rFonts w:ascii="Arial" w:hAnsi="Arial" w:cs="Arial"/>
          <w:sz w:val="24"/>
          <w:szCs w:val="24"/>
        </w:rPr>
        <w:t>п</w:t>
      </w:r>
      <w:proofErr w:type="gramEnd"/>
      <w:r w:rsidRPr="00D35311">
        <w:rPr>
          <w:rFonts w:ascii="Arial" w:hAnsi="Arial" w:cs="Arial"/>
          <w:sz w:val="24"/>
          <w:szCs w:val="24"/>
        </w:rPr>
        <w:t xml:space="preserve"> о с т а н о в л я ю:</w:t>
      </w:r>
    </w:p>
    <w:p w:rsidR="008858B5" w:rsidRPr="00D35311" w:rsidRDefault="008858B5" w:rsidP="008858B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17E1" w:rsidRPr="004317E1" w:rsidRDefault="004317E1" w:rsidP="004317E1">
      <w:pPr>
        <w:pStyle w:val="11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Утвердить</w:t>
      </w:r>
      <w:r w:rsidR="00D35311" w:rsidRPr="004317E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предоставления компенсации части расходов на пр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ретение и установку </w:t>
      </w:r>
      <w:r w:rsidR="00C1369F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омплекта спутникового </w:t>
      </w:r>
      <w:r w:rsidR="00C1369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елевидения </w:t>
      </w:r>
      <w:r w:rsidR="00C1369F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гражданам, пост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янно проживающим в населенных пунктах муниципального района Волгогр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кой области не охваченных цифровым эфирным вещанием (прилагается).</w:t>
      </w:r>
    </w:p>
    <w:p w:rsidR="004317E1" w:rsidRDefault="004317E1" w:rsidP="004317E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317E1" w:rsidRPr="004317E1" w:rsidRDefault="004317E1" w:rsidP="004317E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4317E1">
        <w:rPr>
          <w:rFonts w:ascii="Arial" w:hAnsi="Arial" w:cs="Arial"/>
          <w:sz w:val="24"/>
          <w:szCs w:val="24"/>
        </w:rPr>
        <w:t>Утвердить перечень населенных пунктов Светлоярского муниципального района Волгоградской области, не охваченных цифровым эфирным вещанием (прилагается)</w:t>
      </w:r>
      <w:r>
        <w:rPr>
          <w:rFonts w:ascii="Arial" w:hAnsi="Arial" w:cs="Arial"/>
          <w:sz w:val="24"/>
          <w:szCs w:val="24"/>
        </w:rPr>
        <w:t>.</w:t>
      </w:r>
    </w:p>
    <w:p w:rsidR="004317E1" w:rsidRDefault="004317E1" w:rsidP="004317E1">
      <w:pPr>
        <w:pStyle w:val="a4"/>
        <w:spacing w:after="0" w:line="240" w:lineRule="auto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D35311" w:rsidRPr="004317E1" w:rsidRDefault="00D35311" w:rsidP="004317E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17E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Настоящее постановление вступает в силу со дня его официального опубликования</w:t>
      </w:r>
      <w:r w:rsidR="00ED2FF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и действует до 31 декабря 201</w:t>
      </w:r>
      <w:r w:rsidR="00B96C3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8</w:t>
      </w:r>
      <w:r w:rsidRPr="004317E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D35311" w:rsidRDefault="00D35311" w:rsidP="004317E1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D35311" w:rsidRDefault="00D35311" w:rsidP="004317E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а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а Н.В.) направить настоящее постановление для размещения на официальном сайте администрации Светлоярского муниципального района и в районной </w:t>
      </w:r>
      <w:r w:rsidR="00E7131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газете «Восход»</w:t>
      </w:r>
    </w:p>
    <w:p w:rsidR="00D35311" w:rsidRDefault="00D35311" w:rsidP="004317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D35311" w:rsidRPr="00D35311" w:rsidRDefault="00D35311" w:rsidP="004317E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sz w:val="24"/>
          <w:szCs w:val="24"/>
        </w:rPr>
        <w:lastRenderedPageBreak/>
        <w:t xml:space="preserve">Контроль исполнения настоящего постановления возложить </w:t>
      </w:r>
      <w:r w:rsidR="009B7360">
        <w:rPr>
          <w:rFonts w:ascii="Arial" w:hAnsi="Arial" w:cs="Arial"/>
          <w:sz w:val="24"/>
          <w:szCs w:val="24"/>
        </w:rPr>
        <w:t xml:space="preserve">на </w:t>
      </w:r>
      <w:r w:rsidRPr="00D35311">
        <w:rPr>
          <w:rFonts w:ascii="Arial" w:hAnsi="Arial" w:cs="Arial"/>
          <w:sz w:val="24"/>
          <w:szCs w:val="24"/>
        </w:rPr>
        <w:t>управл</w:t>
      </w:r>
      <w:r w:rsidRPr="00D35311">
        <w:rPr>
          <w:rFonts w:ascii="Arial" w:hAnsi="Arial" w:cs="Arial"/>
          <w:sz w:val="24"/>
          <w:szCs w:val="24"/>
        </w:rPr>
        <w:t>я</w:t>
      </w:r>
      <w:r w:rsidRPr="00D35311">
        <w:rPr>
          <w:rFonts w:ascii="Arial" w:hAnsi="Arial" w:cs="Arial"/>
          <w:sz w:val="24"/>
          <w:szCs w:val="24"/>
        </w:rPr>
        <w:t>ющего делами администрации Светлоярского муниципального района Волг</w:t>
      </w:r>
      <w:r w:rsidRPr="00D35311">
        <w:rPr>
          <w:rFonts w:ascii="Arial" w:hAnsi="Arial" w:cs="Arial"/>
          <w:sz w:val="24"/>
          <w:szCs w:val="24"/>
        </w:rPr>
        <w:t>о</w:t>
      </w:r>
      <w:r w:rsidRPr="00D35311">
        <w:rPr>
          <w:rFonts w:ascii="Arial" w:hAnsi="Arial" w:cs="Arial"/>
          <w:sz w:val="24"/>
          <w:szCs w:val="24"/>
        </w:rPr>
        <w:t>градской области</w:t>
      </w:r>
      <w:r w:rsidR="00F454F4">
        <w:rPr>
          <w:rFonts w:ascii="Arial" w:hAnsi="Arial" w:cs="Arial"/>
          <w:sz w:val="24"/>
          <w:szCs w:val="24"/>
        </w:rPr>
        <w:t xml:space="preserve"> Шершневу Л.Н.</w:t>
      </w:r>
    </w:p>
    <w:p w:rsidR="004317E1" w:rsidRDefault="004317E1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311" w:rsidRPr="00D35311" w:rsidRDefault="00D35311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sz w:val="24"/>
          <w:szCs w:val="24"/>
        </w:rPr>
        <w:t>Глава Светлоярского</w:t>
      </w:r>
    </w:p>
    <w:p w:rsidR="00D35311" w:rsidRDefault="00D35311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     </w:t>
      </w:r>
      <w:r w:rsidRPr="00D35311">
        <w:rPr>
          <w:rFonts w:ascii="Arial" w:hAnsi="Arial" w:cs="Arial"/>
          <w:sz w:val="24"/>
          <w:szCs w:val="24"/>
        </w:rPr>
        <w:tab/>
        <w:t>Т.В. Распутина</w:t>
      </w: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312" w:rsidRDefault="00E71312" w:rsidP="00D3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312" w:rsidRPr="00E71312" w:rsidRDefault="00E71312" w:rsidP="00D3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71312">
        <w:rPr>
          <w:rFonts w:ascii="Arial" w:hAnsi="Arial" w:cs="Arial"/>
          <w:sz w:val="20"/>
          <w:szCs w:val="20"/>
        </w:rPr>
        <w:t>исп.Шершнева</w:t>
      </w:r>
      <w:proofErr w:type="spellEnd"/>
      <w:r w:rsidRPr="00E71312">
        <w:rPr>
          <w:rFonts w:ascii="Arial" w:hAnsi="Arial" w:cs="Arial"/>
          <w:sz w:val="20"/>
          <w:szCs w:val="20"/>
        </w:rPr>
        <w:t xml:space="preserve"> Л.Н.</w:t>
      </w:r>
    </w:p>
    <w:p w:rsidR="00D35311" w:rsidRDefault="00D35311" w:rsidP="00D3531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71312" w:rsidRDefault="00E713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9447E" w:rsidRDefault="00A9447E" w:rsidP="00A9447E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ТВЕРЖДЕН</w:t>
      </w:r>
    </w:p>
    <w:p w:rsidR="00A9447E" w:rsidRDefault="004317E1" w:rsidP="00A9447E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A9447E">
        <w:rPr>
          <w:rFonts w:ascii="Arial" w:hAnsi="Arial" w:cs="Arial"/>
          <w:b/>
          <w:sz w:val="24"/>
          <w:szCs w:val="24"/>
        </w:rPr>
        <w:t>остановлением администрации Светлоярского муниципального района от _______ 2018 № ______</w:t>
      </w:r>
    </w:p>
    <w:p w:rsidR="004317E1" w:rsidRDefault="004317E1" w:rsidP="004317E1">
      <w:pPr>
        <w:pStyle w:val="11"/>
        <w:shd w:val="clear" w:color="auto" w:fill="auto"/>
        <w:spacing w:after="0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317E1" w:rsidRDefault="004317E1" w:rsidP="004317E1">
      <w:pPr>
        <w:pStyle w:val="11"/>
        <w:shd w:val="clear" w:color="auto" w:fill="auto"/>
        <w:spacing w:after="0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317E1" w:rsidRPr="004317E1" w:rsidRDefault="004317E1" w:rsidP="004317E1">
      <w:pPr>
        <w:pStyle w:val="11"/>
        <w:shd w:val="clear" w:color="auto" w:fill="auto"/>
        <w:spacing w:after="0"/>
        <w:jc w:val="center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</w:t>
      </w:r>
    </w:p>
    <w:p w:rsidR="004317E1" w:rsidRPr="004317E1" w:rsidRDefault="004317E1" w:rsidP="004317E1">
      <w:pPr>
        <w:pStyle w:val="11"/>
        <w:shd w:val="clear" w:color="auto" w:fill="auto"/>
        <w:spacing w:after="0"/>
        <w:ind w:left="220" w:right="240" w:firstLine="960"/>
        <w:jc w:val="center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едоставления компенсации части расходов на приобретение и установку комплекта спутникового </w:t>
      </w:r>
      <w:r w:rsidR="00C1369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елевидения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ражданам, постоянно проживающим в населенных пунктах муниципального района Волгогр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кой области не охваченных цифровым</w:t>
      </w:r>
    </w:p>
    <w:p w:rsidR="004317E1" w:rsidRPr="004317E1" w:rsidRDefault="004317E1" w:rsidP="004317E1">
      <w:pPr>
        <w:pStyle w:val="11"/>
        <w:shd w:val="clear" w:color="auto" w:fill="auto"/>
        <w:spacing w:after="633"/>
        <w:jc w:val="center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эфирным вещанием</w:t>
      </w:r>
    </w:p>
    <w:p w:rsidR="004317E1" w:rsidRPr="004317E1" w:rsidRDefault="004317E1" w:rsidP="004317E1">
      <w:pPr>
        <w:pStyle w:val="11"/>
        <w:numPr>
          <w:ilvl w:val="0"/>
          <w:numId w:val="11"/>
        </w:numPr>
        <w:shd w:val="clear" w:color="auto" w:fill="auto"/>
        <w:tabs>
          <w:tab w:val="left" w:pos="4123"/>
        </w:tabs>
        <w:spacing w:after="249" w:line="280" w:lineRule="exact"/>
        <w:ind w:left="38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бщие положения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стоящий Порядок устанавливает правила предоставления к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м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енсации части расходов на приобретение и установку комплекта </w:t>
      </w:r>
      <w:r w:rsidR="00C1369F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путникового </w:t>
      </w:r>
      <w:r w:rsidR="00C1369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елевидения </w:t>
      </w:r>
      <w:r w:rsidR="00C1369F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ражданам Российской Федерации, местом жительства которых являются жилые помещения, расположенные на территории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ветлоярского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ого района Волгоградской области в населенных пунктах вне зоны охвата цифрового эфирного телерадиовещания.</w:t>
      </w:r>
    </w:p>
    <w:p w:rsidR="004317E1" w:rsidRPr="004317E1" w:rsidRDefault="00C1369F" w:rsidP="004317E1">
      <w:pPr>
        <w:pStyle w:val="11"/>
        <w:shd w:val="clear" w:color="auto" w:fill="auto"/>
        <w:spacing w:after="0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К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мплекта спутникового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елевидения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включает в себя: параболическую или иного типа приемную антенну, конвертер (малошумящий преобразователь принимаемого антенной сигнала в сигналы промежуточной частоты), ресивер (устройство преобразования сигналов промежуточной частоты в сигналы, непосредственно принимаемые телевизионным приемником) (далее - оборуд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вание)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мпенсация части расходов на приобретение и установку обор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у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ования (далее - компенсация) предоставляется гражданам Российской Фед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рации, постоянно проживающих в жилых помещениях, расположенных в нас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ленных пунктах муниципального района Волгоградской области вне зоны охв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та цифрового эфирного телерадиовещания, занимаемые ими по договору с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циального найма или принадлежащие им на праве собственности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лучателями компенсации являются семьи (одиноко прожив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ю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щие граждане) размер дохода которых ниже полуторной величины прожиточн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го минимума в расчете на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ушу населения по Волгоградской области на дату обращения за ее предоставлением.</w:t>
      </w:r>
    </w:p>
    <w:p w:rsidR="004317E1" w:rsidRPr="004317E1" w:rsidRDefault="004317E1" w:rsidP="004317E1">
      <w:pPr>
        <w:pStyle w:val="11"/>
        <w:shd w:val="clear" w:color="auto" w:fill="auto"/>
        <w:spacing w:after="0"/>
        <w:ind w:left="2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расчета среднедушевого дохода семьи и дохода одиноко пр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живающего гражданина и учет доходов для предоставления компенсации, с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вокупный и среднедушевой доход семьи определяется в соответствии с Фед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льным законом от 5 апреля 2003 г. </w:t>
      </w:r>
      <w:r w:rsidRPr="004317E1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Pr="004317E1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44-ФЗ "О порядке учета доходов и р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чета среднедушевого дохода семьи и дохода одиноко проживающего гражд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ина для признания их малоимущими и оказания им государственной социал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ой помощи" и постановлением</w:t>
      </w:r>
      <w:proofErr w:type="gramEnd"/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тельства Российской Федерации от 20 августа 2003 г. </w:t>
      </w:r>
      <w:r w:rsidRPr="004317E1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Pr="004317E1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512 "О перечне видов доходов, учитываемых при расчете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среднедушевого дохода семьи и дохода одиноко проживающего гражданина для оказания им государственной социальной помощи"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мпенсация предоставляется 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министрацией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ветлоярского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ого района Волгоградской области (далее - Администрация)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едоставление компенсации производится по месту жительства заявителя на основании решения Администрации в соответствии с перечнем населенных пунктов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ветлоярского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ого района Волгоградской 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б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ласти, не охваченных цифровым эфирным вещанием согласно Приложению к настоящему постановлению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мпенсация предоставляется однократно в форме единоврем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ой денежной выплаты в размере фактически понесенных расходов, но не б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лее 6000 рублей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и проживании в одном жилом помещении нескольких граждан, имеющих право на предоставление компенсации, компенсация предоставля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т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я по их выбору одному из них, фактически понесшему расходы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и наличии у семьи (одиноко проживающего гражданина) в с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б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твенности нескольких жилых помещений компенсация предоставляется на приобретение и установку оборудования в одном жилом помещении, в котором он зарегистрирован по месту жительства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 w:line="317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мпенсация предоставляется при условии обращения заявителя</w:t>
      </w:r>
    </w:p>
    <w:p w:rsidR="004317E1" w:rsidRDefault="004317E1" w:rsidP="004317E1">
      <w:pPr>
        <w:pStyle w:val="11"/>
        <w:shd w:val="clear" w:color="auto" w:fill="auto"/>
        <w:tabs>
          <w:tab w:val="left" w:pos="1410"/>
          <w:tab w:val="left" w:leader="dot" w:pos="2209"/>
          <w:tab w:val="center" w:leader="dot" w:pos="6025"/>
          <w:tab w:val="center" w:pos="6678"/>
          <w:tab w:val="center" w:pos="7138"/>
          <w:tab w:val="right" w:pos="9346"/>
        </w:tabs>
        <w:spacing w:after="0" w:line="317" w:lineRule="exact"/>
        <w:ind w:left="2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о </w:t>
      </w:r>
      <w:r w:rsidR="00336943">
        <w:rPr>
          <w:rFonts w:ascii="Arial" w:hAnsi="Arial" w:cs="Arial"/>
          <w:color w:val="000000"/>
          <w:sz w:val="24"/>
          <w:szCs w:val="24"/>
          <w:lang w:eastAsia="ru-RU" w:bidi="ru-RU"/>
        </w:rPr>
        <w:t>24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екабря 2018 г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да, не позднее </w:t>
      </w:r>
      <w:r w:rsidR="00336943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есяц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ев </w:t>
      </w:r>
      <w:proofErr w:type="gramStart"/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аты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существления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им расходов, указанных в абзаце четвертом пункта 2.2. настоящего Порядка.</w:t>
      </w:r>
    </w:p>
    <w:p w:rsidR="004317E1" w:rsidRPr="004317E1" w:rsidRDefault="004317E1" w:rsidP="004317E1">
      <w:pPr>
        <w:pStyle w:val="11"/>
        <w:shd w:val="clear" w:color="auto" w:fill="auto"/>
        <w:tabs>
          <w:tab w:val="left" w:pos="1410"/>
          <w:tab w:val="left" w:leader="dot" w:pos="2209"/>
          <w:tab w:val="center" w:leader="dot" w:pos="6025"/>
          <w:tab w:val="center" w:pos="6678"/>
          <w:tab w:val="center" w:pos="7138"/>
          <w:tab w:val="right" w:pos="9346"/>
        </w:tabs>
        <w:spacing w:after="0" w:line="317" w:lineRule="exact"/>
        <w:ind w:left="20"/>
        <w:jc w:val="both"/>
        <w:rPr>
          <w:rFonts w:ascii="Arial" w:hAnsi="Arial" w:cs="Arial"/>
          <w:sz w:val="24"/>
          <w:szCs w:val="24"/>
        </w:rPr>
      </w:pPr>
    </w:p>
    <w:p w:rsidR="004317E1" w:rsidRPr="004317E1" w:rsidRDefault="004317E1" w:rsidP="004317E1">
      <w:pPr>
        <w:pStyle w:val="11"/>
        <w:numPr>
          <w:ilvl w:val="0"/>
          <w:numId w:val="11"/>
        </w:numPr>
        <w:shd w:val="clear" w:color="auto" w:fill="auto"/>
        <w:tabs>
          <w:tab w:val="left" w:pos="2922"/>
        </w:tabs>
        <w:spacing w:after="298" w:line="280" w:lineRule="exact"/>
        <w:ind w:left="260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Условия предоставления компенсации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мпенсация предоставляется на основании заявления</w:t>
      </w:r>
      <w:r w:rsidR="00C1369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стано</w:t>
      </w:r>
      <w:r w:rsidR="00C1369F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r w:rsidR="00C1369F">
        <w:rPr>
          <w:rFonts w:ascii="Arial" w:hAnsi="Arial" w:cs="Arial"/>
          <w:color w:val="000000"/>
          <w:sz w:val="24"/>
          <w:szCs w:val="24"/>
          <w:lang w:eastAsia="ru-RU" w:bidi="ru-RU"/>
        </w:rPr>
        <w:t>ленной формы (Приложение 1 к настоящему Порядку)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ражданина либо его представителя. Заявление подается в Администрацию по месту жительства заявителя по форм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становленной Администрацией.</w:t>
      </w:r>
    </w:p>
    <w:p w:rsidR="004317E1" w:rsidRPr="004317E1" w:rsidRDefault="004317E1" w:rsidP="004317E1">
      <w:pPr>
        <w:pStyle w:val="11"/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Гражданин указывает в заявлении сведения о проживающих совместно с ним членах семьи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ля назначения компенсации одновременно с заявлением пр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тавляются:</w:t>
      </w:r>
    </w:p>
    <w:p w:rsidR="004317E1" w:rsidRPr="004317E1" w:rsidRDefault="004317E1" w:rsidP="004317E1">
      <w:pPr>
        <w:pStyle w:val="11"/>
        <w:shd w:val="clear" w:color="auto" w:fill="auto"/>
        <w:spacing w:after="0" w:line="317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окументы, удостоверяющие личность заявителя и всех членов семьи;</w:t>
      </w:r>
    </w:p>
    <w:p w:rsidR="004317E1" w:rsidRPr="004317E1" w:rsidRDefault="004317E1" w:rsidP="004317E1">
      <w:pPr>
        <w:pStyle w:val="11"/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окументы, удостоверяющие личность одиноко проживающего заяв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теля;</w:t>
      </w:r>
    </w:p>
    <w:p w:rsidR="004317E1" w:rsidRPr="004317E1" w:rsidRDefault="004317E1" w:rsidP="004317E1">
      <w:pPr>
        <w:pStyle w:val="11"/>
        <w:shd w:val="clear" w:color="auto" w:fill="auto"/>
        <w:spacing w:after="0"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окументы, удостоверяющие личность и полномочия представителя заявителя (в случае подачи заявления представителем заявителя);</w:t>
      </w:r>
    </w:p>
    <w:p w:rsidR="004317E1" w:rsidRDefault="004317E1" w:rsidP="004317E1">
      <w:pPr>
        <w:pStyle w:val="11"/>
        <w:shd w:val="clear" w:color="auto" w:fill="auto"/>
        <w:spacing w:after="0"/>
        <w:ind w:left="20" w:right="20" w:firstLine="68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окумент, подтверждающий пр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оизведенные расходы (квитанция, к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асс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ый чек и т.д.) на приобретение и установку комплекта оборудования; </w:t>
      </w:r>
    </w:p>
    <w:p w:rsidR="004317E1" w:rsidRDefault="004317E1" w:rsidP="004317E1">
      <w:pPr>
        <w:pStyle w:val="11"/>
        <w:shd w:val="clear" w:color="auto" w:fill="auto"/>
        <w:spacing w:after="0"/>
        <w:ind w:left="20" w:right="20" w:firstLine="68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окументы, подтверждающие доходы заявителя и членов его семьи; </w:t>
      </w:r>
    </w:p>
    <w:p w:rsidR="004317E1" w:rsidRPr="004317E1" w:rsidRDefault="004317E1" w:rsidP="004317E1">
      <w:pPr>
        <w:pStyle w:val="11"/>
        <w:shd w:val="clear" w:color="auto" w:fill="auto"/>
        <w:spacing w:after="0"/>
        <w:ind w:left="20" w:righ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реквизиты счета в кредитной организации.</w:t>
      </w:r>
    </w:p>
    <w:p w:rsidR="004317E1" w:rsidRPr="004317E1" w:rsidRDefault="004317E1" w:rsidP="004317E1">
      <w:pPr>
        <w:pStyle w:val="11"/>
        <w:shd w:val="clear" w:color="auto" w:fill="auto"/>
        <w:tabs>
          <w:tab w:val="left" w:pos="1137"/>
          <w:tab w:val="right" w:pos="9370"/>
        </w:tabs>
        <w:spacing w:after="0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В заявлении указывается согласие заявителя и совершеннолетних чл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ов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его семьи или их законных представителей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а обработку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персонал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ых данных в случаях и в форме, установленных Федеральным законом от 27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июля 2006 г. № 152-ФЗ "О персональных данных".</w:t>
      </w:r>
    </w:p>
    <w:p w:rsidR="004317E1" w:rsidRPr="004317E1" w:rsidRDefault="004317E1" w:rsidP="004317E1">
      <w:pPr>
        <w:pStyle w:val="11"/>
        <w:numPr>
          <w:ilvl w:val="1"/>
          <w:numId w:val="11"/>
        </w:numPr>
        <w:shd w:val="clear" w:color="auto" w:fill="auto"/>
        <w:spacing w:after="0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окументы представляются в подлинниках или надлежащим обр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зом заверенных копиях.</w:t>
      </w:r>
    </w:p>
    <w:p w:rsidR="004317E1" w:rsidRPr="004317E1" w:rsidRDefault="004317E1" w:rsidP="004317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sz w:val="24"/>
          <w:szCs w:val="24"/>
        </w:rPr>
        <w:t>Документы могут быть направлены в Администрацию по почте. В этом 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4317E1">
        <w:rPr>
          <w:rFonts w:ascii="Arial" w:hAnsi="Arial" w:cs="Arial"/>
          <w:sz w:val="24"/>
          <w:szCs w:val="24"/>
        </w:rPr>
        <w:t>направляются копии</w:t>
      </w:r>
      <w:r>
        <w:rPr>
          <w:rFonts w:ascii="Arial" w:hAnsi="Arial" w:cs="Arial"/>
          <w:sz w:val="24"/>
          <w:szCs w:val="24"/>
        </w:rPr>
        <w:t xml:space="preserve"> </w:t>
      </w:r>
      <w:r w:rsidRPr="004317E1"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z w:val="24"/>
          <w:szCs w:val="24"/>
        </w:rPr>
        <w:t xml:space="preserve">  </w:t>
      </w:r>
      <w:r w:rsidRPr="004317E1">
        <w:rPr>
          <w:rFonts w:ascii="Arial" w:hAnsi="Arial" w:cs="Arial"/>
          <w:sz w:val="24"/>
          <w:szCs w:val="24"/>
        </w:rPr>
        <w:t>завер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317E1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4317E1"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4317E1">
        <w:rPr>
          <w:rFonts w:ascii="Arial" w:hAnsi="Arial" w:cs="Arial"/>
          <w:sz w:val="24"/>
          <w:szCs w:val="24"/>
        </w:rPr>
        <w:t>порядке, подлинники документов не направляются.</w:t>
      </w:r>
    </w:p>
    <w:p w:rsidR="004317E1" w:rsidRDefault="004317E1" w:rsidP="004317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sz w:val="24"/>
          <w:szCs w:val="24"/>
        </w:rPr>
        <w:t>Документы могут быть представлены в Администрацию в форме эле</w:t>
      </w:r>
      <w:r w:rsidRPr="004317E1">
        <w:rPr>
          <w:rFonts w:ascii="Arial" w:hAnsi="Arial" w:cs="Arial"/>
          <w:sz w:val="24"/>
          <w:szCs w:val="24"/>
        </w:rPr>
        <w:t>к</w:t>
      </w:r>
      <w:r w:rsidRPr="004317E1">
        <w:rPr>
          <w:rFonts w:ascii="Arial" w:hAnsi="Arial" w:cs="Arial"/>
          <w:sz w:val="24"/>
          <w:szCs w:val="24"/>
        </w:rPr>
        <w:t>тронных документов в</w:t>
      </w:r>
      <w:r>
        <w:rPr>
          <w:rFonts w:ascii="Arial" w:hAnsi="Arial" w:cs="Arial"/>
          <w:sz w:val="24"/>
          <w:szCs w:val="24"/>
        </w:rPr>
        <w:t xml:space="preserve"> соответствии </w:t>
      </w:r>
      <w:r w:rsidRPr="004317E1">
        <w:rPr>
          <w:rFonts w:ascii="Arial" w:hAnsi="Arial" w:cs="Arial"/>
          <w:sz w:val="24"/>
          <w:szCs w:val="24"/>
        </w:rPr>
        <w:t>с Федеральным законом</w:t>
      </w:r>
      <w:r>
        <w:rPr>
          <w:rFonts w:ascii="Arial" w:hAnsi="Arial" w:cs="Arial"/>
          <w:sz w:val="24"/>
          <w:szCs w:val="24"/>
        </w:rPr>
        <w:t xml:space="preserve"> от 27 </w:t>
      </w:r>
      <w:r w:rsidRPr="004317E1">
        <w:rPr>
          <w:rFonts w:ascii="Arial" w:hAnsi="Arial" w:cs="Arial"/>
          <w:sz w:val="24"/>
          <w:szCs w:val="24"/>
        </w:rPr>
        <w:t>июля 2010 г. №</w:t>
      </w:r>
      <w:r>
        <w:rPr>
          <w:rFonts w:ascii="Arial" w:hAnsi="Arial" w:cs="Arial"/>
          <w:sz w:val="24"/>
          <w:szCs w:val="24"/>
        </w:rPr>
        <w:t xml:space="preserve"> 210-ФЗ "Об организации </w:t>
      </w:r>
      <w:r w:rsidRPr="004317E1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г</w:t>
      </w:r>
      <w:r w:rsidRPr="004317E1">
        <w:rPr>
          <w:rFonts w:ascii="Arial" w:hAnsi="Arial" w:cs="Arial"/>
          <w:sz w:val="24"/>
          <w:szCs w:val="24"/>
        </w:rPr>
        <w:t>осударственных и муниципальных услуг".</w:t>
      </w:r>
    </w:p>
    <w:p w:rsidR="004317E1" w:rsidRPr="004317E1" w:rsidRDefault="004317E1" w:rsidP="004317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proofErr w:type="gramEnd"/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ечение пяти рабочих дней со дня обращения заявителя за пред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тавлением компенсации Администрация запрашивает посредством системы межведомственного информационного взаимодействия следующие документы:</w:t>
      </w:r>
    </w:p>
    <w:p w:rsidR="004317E1" w:rsidRPr="004317E1" w:rsidRDefault="004317E1" w:rsidP="004317E1">
      <w:pPr>
        <w:pStyle w:val="11"/>
        <w:shd w:val="clear" w:color="auto" w:fill="auto"/>
        <w:spacing w:after="0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ведения о регистрации по месту жительства (пребывания) заявителя и членов семьи, проживающих совместно с</w:t>
      </w:r>
      <w:proofErr w:type="gramStart"/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братившимся за назначением к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м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пенсации гражданином;</w:t>
      </w:r>
    </w:p>
    <w:p w:rsidR="004317E1" w:rsidRPr="004317E1" w:rsidRDefault="004317E1" w:rsidP="004317E1">
      <w:pPr>
        <w:pStyle w:val="11"/>
        <w:shd w:val="clear" w:color="auto" w:fill="auto"/>
        <w:spacing w:after="0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ведения о страховом свидетельстве государственного пенсионного страхования (СНИЛС) заявителя и членов его семьи - в Государственном учреждении - Отделении Пенсионного фонда Российской Федерации по Волг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градской области;</w:t>
      </w:r>
    </w:p>
    <w:p w:rsidR="004317E1" w:rsidRPr="004317E1" w:rsidRDefault="004317E1" w:rsidP="004317E1">
      <w:pPr>
        <w:pStyle w:val="11"/>
        <w:shd w:val="clear" w:color="auto" w:fill="auto"/>
        <w:spacing w:after="0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ведения о пенсии, полученной нетрудоспособными членами семьи - в Государственном учреждении - Отделении Пенсионного фонда Российской Федерации по Волгоградской области;</w:t>
      </w:r>
    </w:p>
    <w:p w:rsidR="004317E1" w:rsidRPr="004317E1" w:rsidRDefault="004317E1" w:rsidP="004317E1">
      <w:pPr>
        <w:pStyle w:val="11"/>
        <w:shd w:val="clear" w:color="auto" w:fill="auto"/>
        <w:spacing w:after="0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ведения о пособии по безработице для трудоспособных неработ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ю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щих граждан - в органах занятости населения Волгоградской области;</w:t>
      </w:r>
    </w:p>
    <w:p w:rsidR="004317E1" w:rsidRPr="004317E1" w:rsidRDefault="004317E1" w:rsidP="004317E1">
      <w:pPr>
        <w:pStyle w:val="11"/>
        <w:shd w:val="clear" w:color="auto" w:fill="auto"/>
        <w:spacing w:after="0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ведения о доходах от занятий предпринимательской деятельностью, включая доходы, полученные в результате деятельности крестьянского (ф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р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мерского) хозяйства за последний отчетный период, - в Управлении Федерал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ой налоговой службы по Волгоградской области;</w:t>
      </w:r>
    </w:p>
    <w:p w:rsidR="004317E1" w:rsidRPr="004317E1" w:rsidRDefault="004317E1" w:rsidP="004317E1">
      <w:pPr>
        <w:pStyle w:val="11"/>
        <w:shd w:val="clear" w:color="auto" w:fill="auto"/>
        <w:spacing w:after="0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ведения о получении (неполучении) социальных выплат - в центре с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циальной защиты населения по месту жительства (предыдущему месту ж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тельства) или месту пребывания (предыдущему месту пребывания) заявителя или членов его семьи (в случае изменения места жительства или регистрации членов семьи по разным адресам)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ED2FF6" w:rsidRDefault="004317E1" w:rsidP="00ED2FF6">
      <w:pPr>
        <w:pStyle w:val="11"/>
        <w:shd w:val="clear" w:color="auto" w:fill="auto"/>
        <w:spacing w:after="0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Гражданин либо его представитель вправе представить указанные док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у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менты самостоятельно.</w:t>
      </w:r>
    </w:p>
    <w:p w:rsidR="00ED2FF6" w:rsidRDefault="004317E1" w:rsidP="00ED2FF6">
      <w:pPr>
        <w:pStyle w:val="11"/>
        <w:numPr>
          <w:ilvl w:val="1"/>
          <w:numId w:val="16"/>
        </w:numPr>
        <w:shd w:val="clear" w:color="auto" w:fill="auto"/>
        <w:spacing w:after="0"/>
        <w:ind w:left="0" w:right="20" w:firstLine="72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акт приобретения и установки оборудования устанавливается комиссией, созданной в Администрации. Порядок работы и принятия решения о подтверждении факта приобретения и установки оборудования устанавлива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т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я Администрацией.</w:t>
      </w:r>
    </w:p>
    <w:p w:rsidR="00ED2FF6" w:rsidRDefault="004317E1" w:rsidP="00ED2FF6">
      <w:pPr>
        <w:pStyle w:val="11"/>
        <w:numPr>
          <w:ilvl w:val="1"/>
          <w:numId w:val="16"/>
        </w:numPr>
        <w:shd w:val="clear" w:color="auto" w:fill="auto"/>
        <w:spacing w:after="0"/>
        <w:ind w:left="0" w:right="20" w:firstLine="720"/>
        <w:jc w:val="both"/>
        <w:rPr>
          <w:rFonts w:ascii="Arial" w:hAnsi="Arial" w:cs="Arial"/>
          <w:sz w:val="24"/>
          <w:szCs w:val="24"/>
        </w:rPr>
      </w:pPr>
      <w:r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ешение о предоставлении компенсации либо об отказе в ее предоставлении принимается Администрацией в течение 10 дней со дня обр</w:t>
      </w:r>
      <w:r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t>щения заявителя.</w:t>
      </w:r>
      <w:r w:rsidR="00ED2FF6"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ED2FF6" w:rsidRDefault="004317E1" w:rsidP="00ED2FF6">
      <w:pPr>
        <w:pStyle w:val="11"/>
        <w:numPr>
          <w:ilvl w:val="1"/>
          <w:numId w:val="16"/>
        </w:numPr>
        <w:shd w:val="clear" w:color="auto" w:fill="auto"/>
        <w:spacing w:after="0"/>
        <w:ind w:left="0" w:right="20" w:firstLine="720"/>
        <w:jc w:val="both"/>
        <w:rPr>
          <w:rFonts w:ascii="Arial" w:hAnsi="Arial" w:cs="Arial"/>
          <w:sz w:val="24"/>
          <w:szCs w:val="24"/>
        </w:rPr>
      </w:pPr>
      <w:r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t>О принятом решении заявитель уведомляется в течение пяти р</w:t>
      </w:r>
      <w:r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очих дней, следующих за днем принятия решения о предоставлении (отказе в предоставлении) компенсации. В решении об отказе в назначении компенсации </w:t>
      </w:r>
      <w:r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указываются основания для отказа.</w:t>
      </w:r>
    </w:p>
    <w:p w:rsidR="004317E1" w:rsidRPr="00ED2FF6" w:rsidRDefault="004317E1" w:rsidP="00ED2FF6">
      <w:pPr>
        <w:pStyle w:val="11"/>
        <w:numPr>
          <w:ilvl w:val="1"/>
          <w:numId w:val="16"/>
        </w:numPr>
        <w:shd w:val="clear" w:color="auto" w:fill="auto"/>
        <w:spacing w:after="0"/>
        <w:ind w:left="0" w:right="20" w:firstLine="720"/>
        <w:jc w:val="both"/>
        <w:rPr>
          <w:rFonts w:ascii="Arial" w:hAnsi="Arial" w:cs="Arial"/>
          <w:sz w:val="24"/>
          <w:szCs w:val="24"/>
        </w:rPr>
      </w:pPr>
      <w:r w:rsidRPr="00ED2FF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предоставлении компенсации отказывается в случае:</w:t>
      </w:r>
    </w:p>
    <w:p w:rsidR="004317E1" w:rsidRPr="004317E1" w:rsidRDefault="004317E1" w:rsidP="004317E1">
      <w:pPr>
        <w:pStyle w:val="11"/>
        <w:shd w:val="clear" w:color="auto" w:fill="auto"/>
        <w:spacing w:after="0" w:line="317" w:lineRule="exact"/>
        <w:ind w:lef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есоответствия заявителя т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ребованиям, установленным пункт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м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1.2.,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1.3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го Порядка;</w:t>
      </w:r>
    </w:p>
    <w:p w:rsidR="004317E1" w:rsidRPr="004317E1" w:rsidRDefault="004317E1" w:rsidP="004317E1">
      <w:pPr>
        <w:pStyle w:val="11"/>
        <w:shd w:val="clear" w:color="auto" w:fill="auto"/>
        <w:spacing w:after="0" w:line="317" w:lineRule="exact"/>
        <w:ind w:lef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представления заявителем неполных и (или) недостоверных сведений;</w:t>
      </w:r>
    </w:p>
    <w:p w:rsidR="004317E1" w:rsidRPr="004317E1" w:rsidRDefault="004317E1" w:rsidP="004317E1">
      <w:pPr>
        <w:pStyle w:val="11"/>
        <w:shd w:val="clear" w:color="auto" w:fill="auto"/>
        <w:spacing w:after="0" w:line="317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е предоставление документов, установленных пунктом 2.2.настоящего Порядка;</w:t>
      </w:r>
    </w:p>
    <w:p w:rsidR="004317E1" w:rsidRPr="004317E1" w:rsidRDefault="004317E1" w:rsidP="004317E1">
      <w:pPr>
        <w:pStyle w:val="11"/>
        <w:shd w:val="clear" w:color="auto" w:fill="auto"/>
        <w:spacing w:after="0" w:line="317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заявление подано с нарушением срока, установленного пунктом 1.9. настоящего Порядка;</w:t>
      </w:r>
    </w:p>
    <w:p w:rsidR="00ED2FF6" w:rsidRDefault="004317E1" w:rsidP="00ED2FF6">
      <w:pPr>
        <w:pStyle w:val="11"/>
        <w:shd w:val="clear" w:color="auto" w:fill="auto"/>
        <w:spacing w:after="0" w:line="317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е подтверждения факта приобретения и установки оборудования к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миссией Администрации.</w:t>
      </w:r>
    </w:p>
    <w:p w:rsidR="004317E1" w:rsidRPr="004317E1" w:rsidRDefault="00ED2FF6" w:rsidP="00ED2FF6">
      <w:pPr>
        <w:pStyle w:val="11"/>
        <w:shd w:val="clear" w:color="auto" w:fill="auto"/>
        <w:spacing w:after="0" w:line="317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proofErr w:type="gramEnd"/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лучае выявления фактов представления заявителем недостове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р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ых (неполных) сведений, повлекших необоснованное получение компенсации, Администрация уведомляет заявителя о выявленных нарушениях, и о необх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имости возврата неправомерно полученной компенсации в течение 5 рабочих дней со дня выявления указанных фактов.</w:t>
      </w:r>
    </w:p>
    <w:p w:rsidR="00ED2FF6" w:rsidRDefault="004317E1" w:rsidP="00ED2FF6">
      <w:pPr>
        <w:pStyle w:val="11"/>
        <w:shd w:val="clear" w:color="auto" w:fill="auto"/>
        <w:spacing w:after="0" w:line="317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</w:t>
      </w:r>
      <w:proofErr w:type="gramStart"/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обровольного</w:t>
      </w:r>
      <w:proofErr w:type="gramEnd"/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евозврата заявителем неправомерно выпл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ченной компенсации возврат производится в судебном порядке.</w:t>
      </w:r>
    </w:p>
    <w:p w:rsidR="004317E1" w:rsidRPr="004317E1" w:rsidRDefault="00ED2FF6" w:rsidP="00ED2FF6">
      <w:pPr>
        <w:pStyle w:val="11"/>
        <w:shd w:val="clear" w:color="auto" w:fill="auto"/>
        <w:spacing w:after="0" w:line="317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 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Отказ в предоставлении компенсации может быть обжалован заяв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="004317E1"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телем в суде.</w:t>
      </w:r>
    </w:p>
    <w:p w:rsidR="00B25078" w:rsidRPr="004317E1" w:rsidRDefault="00B25078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5078" w:rsidRPr="004317E1" w:rsidRDefault="00B25078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9C3" w:rsidRPr="004317E1" w:rsidRDefault="005979C3" w:rsidP="005979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sz w:val="24"/>
          <w:szCs w:val="24"/>
        </w:rPr>
        <w:t>Управляющий делами</w:t>
      </w:r>
    </w:p>
    <w:p w:rsidR="0075027C" w:rsidRDefault="005979C3" w:rsidP="005979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sz w:val="24"/>
          <w:szCs w:val="24"/>
        </w:rPr>
        <w:t>администрации района</w:t>
      </w:r>
      <w:r w:rsidR="0073568E" w:rsidRPr="004317E1">
        <w:rPr>
          <w:rFonts w:ascii="Arial" w:hAnsi="Arial" w:cs="Arial"/>
          <w:sz w:val="24"/>
          <w:szCs w:val="24"/>
        </w:rPr>
        <w:t xml:space="preserve">  </w:t>
      </w:r>
      <w:r w:rsidR="004D03B4" w:rsidRPr="004317E1">
        <w:rPr>
          <w:rFonts w:ascii="Arial" w:hAnsi="Arial" w:cs="Arial"/>
          <w:sz w:val="24"/>
          <w:szCs w:val="24"/>
        </w:rPr>
        <w:t> </w:t>
      </w:r>
      <w:r w:rsidRPr="004317E1">
        <w:rPr>
          <w:rFonts w:ascii="Arial" w:hAnsi="Arial" w:cs="Arial"/>
          <w:sz w:val="24"/>
          <w:szCs w:val="24"/>
        </w:rPr>
        <w:tab/>
      </w:r>
      <w:r w:rsidRPr="004317E1">
        <w:rPr>
          <w:rFonts w:ascii="Arial" w:hAnsi="Arial" w:cs="Arial"/>
          <w:sz w:val="24"/>
          <w:szCs w:val="24"/>
        </w:rPr>
        <w:tab/>
      </w:r>
      <w:r w:rsidRPr="004317E1">
        <w:rPr>
          <w:rFonts w:ascii="Arial" w:hAnsi="Arial" w:cs="Arial"/>
          <w:sz w:val="24"/>
          <w:szCs w:val="24"/>
        </w:rPr>
        <w:tab/>
      </w:r>
      <w:r w:rsidRPr="004317E1">
        <w:rPr>
          <w:rFonts w:ascii="Arial" w:hAnsi="Arial" w:cs="Arial"/>
          <w:sz w:val="24"/>
          <w:szCs w:val="24"/>
        </w:rPr>
        <w:tab/>
      </w:r>
      <w:r w:rsidRPr="004317E1">
        <w:rPr>
          <w:rFonts w:ascii="Arial" w:hAnsi="Arial" w:cs="Arial"/>
          <w:sz w:val="24"/>
          <w:szCs w:val="24"/>
        </w:rPr>
        <w:tab/>
      </w:r>
      <w:r w:rsidRPr="004317E1">
        <w:rPr>
          <w:rFonts w:ascii="Arial" w:hAnsi="Arial" w:cs="Arial"/>
          <w:sz w:val="24"/>
          <w:szCs w:val="24"/>
        </w:rPr>
        <w:tab/>
      </w:r>
      <w:r w:rsidRPr="004317E1">
        <w:rPr>
          <w:rFonts w:ascii="Arial" w:hAnsi="Arial" w:cs="Arial"/>
          <w:sz w:val="24"/>
          <w:szCs w:val="24"/>
        </w:rPr>
        <w:tab/>
      </w:r>
      <w:proofErr w:type="spellStart"/>
      <w:r w:rsidRPr="004317E1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4317E1" w:rsidRDefault="004317E1" w:rsidP="00597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17E1" w:rsidRDefault="004317E1" w:rsidP="00597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17E1" w:rsidRDefault="004317E1" w:rsidP="00597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17E1" w:rsidRDefault="004317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17E1" w:rsidRDefault="004317E1" w:rsidP="004317E1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ТВЕРЖДЕН</w:t>
      </w:r>
    </w:p>
    <w:p w:rsidR="004317E1" w:rsidRDefault="004317E1" w:rsidP="004317E1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м администрации Светлоярского муниципального района от _______ 2018 № ______</w:t>
      </w:r>
    </w:p>
    <w:p w:rsidR="004317E1" w:rsidRDefault="004317E1" w:rsidP="00597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17E1" w:rsidRDefault="004317E1" w:rsidP="00431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7E1" w:rsidRDefault="004317E1" w:rsidP="00431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7E1" w:rsidRPr="004317E1" w:rsidRDefault="004317E1" w:rsidP="00431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17E1">
        <w:rPr>
          <w:rFonts w:ascii="Arial" w:hAnsi="Arial" w:cs="Arial"/>
          <w:b/>
          <w:sz w:val="24"/>
          <w:szCs w:val="24"/>
        </w:rPr>
        <w:t>ПЕРЕЧЕНЬ</w:t>
      </w:r>
    </w:p>
    <w:p w:rsidR="004317E1" w:rsidRDefault="004317E1" w:rsidP="00431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7E1">
        <w:rPr>
          <w:rFonts w:ascii="Arial" w:hAnsi="Arial" w:cs="Arial"/>
          <w:sz w:val="24"/>
          <w:szCs w:val="24"/>
        </w:rPr>
        <w:t>населенных пунктов Светлоярского муниципального района Волгоградской о</w:t>
      </w:r>
      <w:r w:rsidRPr="004317E1">
        <w:rPr>
          <w:rFonts w:ascii="Arial" w:hAnsi="Arial" w:cs="Arial"/>
          <w:sz w:val="24"/>
          <w:szCs w:val="24"/>
        </w:rPr>
        <w:t>б</w:t>
      </w:r>
      <w:r w:rsidRPr="004317E1">
        <w:rPr>
          <w:rFonts w:ascii="Arial" w:hAnsi="Arial" w:cs="Arial"/>
          <w:sz w:val="24"/>
          <w:szCs w:val="24"/>
        </w:rPr>
        <w:t>ласти, не охваченных цифровым эфирным вещанием</w:t>
      </w:r>
    </w:p>
    <w:p w:rsidR="004317E1" w:rsidRDefault="004317E1" w:rsidP="00431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7E1" w:rsidRDefault="004317E1" w:rsidP="004317E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селок</w:t>
      </w:r>
      <w:proofErr w:type="gramStart"/>
      <w:r>
        <w:rPr>
          <w:rFonts w:ascii="Arial" w:hAnsi="Arial" w:cs="Arial"/>
          <w:sz w:val="24"/>
          <w:szCs w:val="24"/>
        </w:rPr>
        <w:t>.Л</w:t>
      </w:r>
      <w:proofErr w:type="gramEnd"/>
      <w:r>
        <w:rPr>
          <w:rFonts w:ascii="Arial" w:hAnsi="Arial" w:cs="Arial"/>
          <w:sz w:val="24"/>
          <w:szCs w:val="24"/>
        </w:rPr>
        <w:t>уговой</w:t>
      </w:r>
      <w:proofErr w:type="spellEnd"/>
      <w:r>
        <w:rPr>
          <w:rFonts w:ascii="Arial" w:hAnsi="Arial" w:cs="Arial"/>
          <w:sz w:val="24"/>
          <w:szCs w:val="24"/>
        </w:rPr>
        <w:t>, Приволжское сельское поселение Светлоярского рай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 Волгоградской области;</w:t>
      </w:r>
    </w:p>
    <w:p w:rsidR="004317E1" w:rsidRDefault="004317E1" w:rsidP="004317E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ок. </w:t>
      </w:r>
      <w:proofErr w:type="spellStart"/>
      <w:r>
        <w:rPr>
          <w:rFonts w:ascii="Arial" w:hAnsi="Arial" w:cs="Arial"/>
          <w:sz w:val="24"/>
          <w:szCs w:val="24"/>
        </w:rPr>
        <w:t>Краснопартизанский</w:t>
      </w:r>
      <w:proofErr w:type="spellEnd"/>
      <w:r>
        <w:rPr>
          <w:rFonts w:ascii="Arial" w:hAnsi="Arial" w:cs="Arial"/>
          <w:sz w:val="24"/>
          <w:szCs w:val="24"/>
        </w:rPr>
        <w:t>, Приволжское сельское поселение Свет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ярского района Волгоградской области;</w:t>
      </w:r>
    </w:p>
    <w:p w:rsidR="004317E1" w:rsidRDefault="004317E1" w:rsidP="004317E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ок Привольный, </w:t>
      </w:r>
      <w:proofErr w:type="spellStart"/>
      <w:r>
        <w:rPr>
          <w:rFonts w:ascii="Arial" w:hAnsi="Arial" w:cs="Arial"/>
          <w:sz w:val="24"/>
          <w:szCs w:val="24"/>
        </w:rPr>
        <w:t>Привольнен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Светлояр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района Волгоградской области;</w:t>
      </w:r>
    </w:p>
    <w:p w:rsidR="004317E1" w:rsidRPr="004317E1" w:rsidRDefault="004317E1" w:rsidP="004317E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нция Абганерово, </w:t>
      </w:r>
      <w:proofErr w:type="spellStart"/>
      <w:r>
        <w:rPr>
          <w:rFonts w:ascii="Arial" w:hAnsi="Arial" w:cs="Arial"/>
          <w:sz w:val="24"/>
          <w:szCs w:val="24"/>
        </w:rPr>
        <w:t>Привольнен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Светлоярского района Волгоградской области.</w:t>
      </w:r>
    </w:p>
    <w:p w:rsidR="004317E1" w:rsidRDefault="004317E1" w:rsidP="004317E1">
      <w:pPr>
        <w:rPr>
          <w:rFonts w:ascii="Arial" w:hAnsi="Arial" w:cs="Arial"/>
          <w:sz w:val="24"/>
          <w:szCs w:val="24"/>
        </w:rPr>
      </w:pPr>
    </w:p>
    <w:p w:rsidR="004317E1" w:rsidRDefault="004317E1" w:rsidP="00431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4317E1" w:rsidRDefault="004317E1" w:rsidP="00431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1369F" w:rsidRDefault="00C13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369F" w:rsidRDefault="00C1369F" w:rsidP="00C1369F">
      <w:pPr>
        <w:spacing w:after="0" w:line="240" w:lineRule="auto"/>
        <w:ind w:left="5387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Приложение 1</w:t>
      </w:r>
    </w:p>
    <w:p w:rsidR="00C1369F" w:rsidRPr="004317E1" w:rsidRDefault="00C1369F" w:rsidP="00C1369F">
      <w:pPr>
        <w:pStyle w:val="11"/>
        <w:shd w:val="clear" w:color="auto" w:fill="auto"/>
        <w:spacing w:after="0"/>
        <w:ind w:left="5387" w:right="240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C1369F">
        <w:rPr>
          <w:rFonts w:ascii="Arial" w:hAnsi="Arial" w:cs="Arial"/>
          <w:sz w:val="24"/>
          <w:szCs w:val="24"/>
        </w:rPr>
        <w:t>к Порядк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едоставления компенсации части расходов на приобретение и установку комплекта спутникового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тел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идения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ражданам, постоя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о проживающим в населе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ных пунктах муниципального района Волгоградской обл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ти не охваченных цифровым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эфирным вещанием</w:t>
      </w:r>
    </w:p>
    <w:p w:rsidR="00C1369F" w:rsidRDefault="00C1369F" w:rsidP="00C1369F">
      <w:pPr>
        <w:spacing w:after="0" w:line="240" w:lineRule="auto"/>
        <w:ind w:firstLine="5245"/>
        <w:rPr>
          <w:rFonts w:ascii="Arial" w:hAnsi="Arial" w:cs="Arial"/>
          <w:b/>
          <w:sz w:val="24"/>
          <w:szCs w:val="24"/>
        </w:rPr>
      </w:pPr>
    </w:p>
    <w:p w:rsidR="00C1369F" w:rsidRDefault="00C1369F" w:rsidP="00C1369F">
      <w:pPr>
        <w:spacing w:after="0" w:line="240" w:lineRule="auto"/>
        <w:ind w:firstLine="5245"/>
        <w:rPr>
          <w:rFonts w:ascii="Arial" w:hAnsi="Arial" w:cs="Arial"/>
          <w:b/>
          <w:sz w:val="24"/>
          <w:szCs w:val="24"/>
        </w:rPr>
      </w:pPr>
    </w:p>
    <w:p w:rsidR="00C1369F" w:rsidRPr="00F533A9" w:rsidRDefault="00C1369F" w:rsidP="00C1369F">
      <w:pPr>
        <w:jc w:val="center"/>
        <w:rPr>
          <w:rFonts w:ascii="Arial" w:hAnsi="Arial" w:cs="Arial"/>
          <w:b/>
          <w:sz w:val="24"/>
          <w:szCs w:val="24"/>
        </w:rPr>
      </w:pPr>
      <w:r w:rsidRPr="00F533A9">
        <w:rPr>
          <w:rFonts w:ascii="Arial" w:hAnsi="Arial" w:cs="Arial"/>
          <w:b/>
          <w:sz w:val="24"/>
          <w:szCs w:val="24"/>
        </w:rPr>
        <w:t>ЗАЯВЛЕНИЕ</w:t>
      </w:r>
    </w:p>
    <w:p w:rsidR="00C1369F" w:rsidRDefault="00C1369F" w:rsidP="00C1369F">
      <w:pPr>
        <w:jc w:val="center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 xml:space="preserve">На предоставление компенсации части расходов на приобретение и установку комплекта </w:t>
      </w:r>
      <w:r w:rsidRPr="00F533A9">
        <w:rPr>
          <w:rFonts w:ascii="Arial" w:hAnsi="Arial" w:cs="Arial"/>
          <w:color w:val="000000"/>
          <w:sz w:val="24"/>
          <w:szCs w:val="24"/>
          <w:lang w:eastAsia="ru-RU" w:bidi="ru-RU"/>
        </w:rPr>
        <w:t>спутникового телевидения</w:t>
      </w:r>
      <w:r w:rsidRPr="00F533A9">
        <w:rPr>
          <w:rFonts w:ascii="Arial" w:hAnsi="Arial" w:cs="Arial"/>
          <w:sz w:val="24"/>
          <w:szCs w:val="24"/>
        </w:rPr>
        <w:t xml:space="preserve"> гражданам, постоянно проживающим в населенных пунктах   Светлоярского муниципального района Волгоградской области, не охвач</w:t>
      </w:r>
      <w:r>
        <w:rPr>
          <w:rFonts w:ascii="Arial" w:hAnsi="Arial" w:cs="Arial"/>
          <w:sz w:val="24"/>
          <w:szCs w:val="24"/>
        </w:rPr>
        <w:t>енных цифровым эфирным вещанием</w:t>
      </w:r>
    </w:p>
    <w:p w:rsidR="00C1369F" w:rsidRDefault="00C1369F" w:rsidP="00C136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заявителе: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Ф.И.О., дата рождения 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F533A9">
        <w:rPr>
          <w:rFonts w:ascii="Arial" w:hAnsi="Arial" w:cs="Arial"/>
          <w:sz w:val="24"/>
          <w:szCs w:val="24"/>
        </w:rPr>
        <w:t xml:space="preserve">_ 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F533A9">
        <w:rPr>
          <w:rFonts w:ascii="Arial" w:hAnsi="Arial" w:cs="Arial"/>
          <w:sz w:val="24"/>
          <w:szCs w:val="24"/>
        </w:rPr>
        <w:t xml:space="preserve"> 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Адрес места жительства 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F533A9">
        <w:rPr>
          <w:rFonts w:ascii="Arial" w:hAnsi="Arial" w:cs="Arial"/>
          <w:sz w:val="24"/>
          <w:szCs w:val="24"/>
        </w:rPr>
        <w:t xml:space="preserve">_ 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F533A9">
        <w:rPr>
          <w:rFonts w:ascii="Arial" w:hAnsi="Arial" w:cs="Arial"/>
          <w:sz w:val="24"/>
          <w:szCs w:val="24"/>
        </w:rPr>
        <w:t xml:space="preserve">_ 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Адрес регистрации 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F533A9">
        <w:rPr>
          <w:rFonts w:ascii="Arial" w:hAnsi="Arial" w:cs="Arial"/>
          <w:sz w:val="24"/>
          <w:szCs w:val="24"/>
        </w:rPr>
        <w:t xml:space="preserve">___ 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F533A9">
        <w:rPr>
          <w:rFonts w:ascii="Arial" w:hAnsi="Arial" w:cs="Arial"/>
          <w:sz w:val="24"/>
          <w:szCs w:val="24"/>
        </w:rPr>
        <w:t>_____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Телефон 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F533A9">
        <w:rPr>
          <w:rFonts w:ascii="Arial" w:hAnsi="Arial" w:cs="Arial"/>
          <w:sz w:val="24"/>
          <w:szCs w:val="24"/>
        </w:rPr>
        <w:t xml:space="preserve">______ 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Льготная категория 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F533A9">
        <w:rPr>
          <w:rFonts w:ascii="Arial" w:hAnsi="Arial" w:cs="Arial"/>
          <w:sz w:val="24"/>
          <w:szCs w:val="24"/>
        </w:rPr>
        <w:t xml:space="preserve">__ 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Документ, удостоверяющий личность 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F533A9">
        <w:rPr>
          <w:rFonts w:ascii="Arial" w:hAnsi="Arial" w:cs="Arial"/>
          <w:sz w:val="24"/>
          <w:szCs w:val="24"/>
        </w:rPr>
        <w:t xml:space="preserve">__ </w:t>
      </w:r>
    </w:p>
    <w:p w:rsidR="00C1369F" w:rsidRDefault="00C1369F" w:rsidP="00C1369F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181"/>
        <w:gridCol w:w="1428"/>
        <w:gridCol w:w="1428"/>
        <w:gridCol w:w="1428"/>
        <w:gridCol w:w="1428"/>
        <w:gridCol w:w="1428"/>
      </w:tblGrid>
      <w:tr w:rsidR="00C1369F" w:rsidTr="00181B56">
        <w:tc>
          <w:tcPr>
            <w:tcW w:w="2181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ия</w:t>
            </w: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дачи</w:t>
            </w: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9321" w:type="dxa"/>
            <w:gridSpan w:val="6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</w:t>
            </w:r>
          </w:p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69F" w:rsidRDefault="00C1369F" w:rsidP="00C1369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1369F" w:rsidRDefault="00C1369F" w:rsidP="00C1369F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законном представителе (заполняется в случае подачи зая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я законным представителем):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Ф.И.О. законного представителя 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F533A9">
        <w:rPr>
          <w:rFonts w:ascii="Arial" w:hAnsi="Arial" w:cs="Arial"/>
          <w:sz w:val="24"/>
          <w:szCs w:val="24"/>
        </w:rPr>
        <w:t xml:space="preserve">______ 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F533A9">
        <w:rPr>
          <w:rFonts w:ascii="Arial" w:hAnsi="Arial" w:cs="Arial"/>
          <w:sz w:val="24"/>
          <w:szCs w:val="24"/>
        </w:rPr>
        <w:t xml:space="preserve"> </w:t>
      </w:r>
    </w:p>
    <w:p w:rsidR="00C1369F" w:rsidRPr="00F533A9" w:rsidRDefault="00C1369F" w:rsidP="00C13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3A9">
        <w:rPr>
          <w:rFonts w:ascii="Arial" w:hAnsi="Arial" w:cs="Arial"/>
          <w:sz w:val="24"/>
          <w:szCs w:val="24"/>
        </w:rPr>
        <w:t xml:space="preserve">Документ, удостоверяющий личность </w:t>
      </w:r>
      <w:r>
        <w:rPr>
          <w:rFonts w:ascii="Arial" w:hAnsi="Arial" w:cs="Arial"/>
          <w:sz w:val="24"/>
          <w:szCs w:val="24"/>
        </w:rPr>
        <w:t>законного представителя ______________</w:t>
      </w:r>
    </w:p>
    <w:p w:rsidR="00C1369F" w:rsidRDefault="00C1369F" w:rsidP="00C1369F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C1369F" w:rsidRDefault="00C1369F" w:rsidP="00C1369F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181"/>
        <w:gridCol w:w="1428"/>
        <w:gridCol w:w="1428"/>
        <w:gridCol w:w="1428"/>
        <w:gridCol w:w="1428"/>
        <w:gridCol w:w="1428"/>
      </w:tblGrid>
      <w:tr w:rsidR="00C1369F" w:rsidTr="00181B56">
        <w:tc>
          <w:tcPr>
            <w:tcW w:w="2181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ия</w:t>
            </w: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дачи</w:t>
            </w:r>
          </w:p>
        </w:tc>
        <w:tc>
          <w:tcPr>
            <w:tcW w:w="1428" w:type="dxa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9321" w:type="dxa"/>
            <w:gridSpan w:val="6"/>
          </w:tcPr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</w:t>
            </w:r>
          </w:p>
          <w:p w:rsidR="00C1369F" w:rsidRDefault="00C1369F" w:rsidP="00181B56">
            <w:pPr>
              <w:pStyle w:val="a4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69F" w:rsidRDefault="00C1369F" w:rsidP="00C1369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1369F" w:rsidRDefault="00C1369F" w:rsidP="00C136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членах семьи, совместно проживающих с заявителе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9"/>
        <w:gridCol w:w="2845"/>
        <w:gridCol w:w="1844"/>
        <w:gridCol w:w="1841"/>
        <w:gridCol w:w="1948"/>
      </w:tblGrid>
      <w:tr w:rsidR="00C1369F" w:rsidTr="00C1369F">
        <w:tc>
          <w:tcPr>
            <w:tcW w:w="809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5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184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рож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1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епень ро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948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акт ос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ществления трудовой де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ости (да/нет)</w:t>
            </w:r>
          </w:p>
        </w:tc>
      </w:tr>
      <w:tr w:rsidR="00C1369F" w:rsidTr="00C1369F">
        <w:tc>
          <w:tcPr>
            <w:tcW w:w="809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69F" w:rsidRDefault="00C1369F" w:rsidP="00C1369F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заявлению прилагаю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документов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листов</w:t>
            </w:r>
          </w:p>
        </w:tc>
      </w:tr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и документов, удостоверяющих ли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ость заявителя и всех членов семьи</w:t>
            </w:r>
          </w:p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страница и страница с регистрацией)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я документа, удостоверяющего личность представителя заявителя, и документа, по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тверждающего его полномочия  (в случае подачи документов представителем зая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я)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, подтверждающий оплату приоб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енного оборудования (кассовый чек, тов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ный чек, товарная накладная и пр.)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говор на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казание услуг по установке оборудования (в случае необходимости оплаты услуг по установке)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 выполненных работ по установке об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дования (в случае необходимости оплаты услуг по установке)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, подтверждающие доход зая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я и  каждого члена семьи за 3 месяца – сентябрь 2018, октябрь 2018, ноябрь 2018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ЛС заявителя и каждого члена семьи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 заявителя и каждого члена семьи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9F" w:rsidTr="00181B56">
        <w:tc>
          <w:tcPr>
            <w:tcW w:w="817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74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ковские реквизиты счета (пластиковой карты или вклада, открытого в банке)</w:t>
            </w:r>
          </w:p>
        </w:tc>
        <w:tc>
          <w:tcPr>
            <w:tcW w:w="3096" w:type="dxa"/>
          </w:tcPr>
          <w:p w:rsidR="00C1369F" w:rsidRDefault="00C1369F" w:rsidP="00181B5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69F" w:rsidRDefault="00C1369F" w:rsidP="00C1369F">
      <w:pPr>
        <w:rPr>
          <w:rFonts w:ascii="Arial" w:hAnsi="Arial" w:cs="Arial"/>
          <w:sz w:val="24"/>
          <w:szCs w:val="24"/>
        </w:rPr>
      </w:pPr>
    </w:p>
    <w:p w:rsidR="00C1369F" w:rsidRDefault="00C1369F" w:rsidP="00C13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, нижеподписавшийся _______________________________________________ </w:t>
      </w:r>
    </w:p>
    <w:p w:rsidR="00C1369F" w:rsidRDefault="00C1369F" w:rsidP="00C13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C1369F" w:rsidRDefault="00C1369F" w:rsidP="00C136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О заявителя</w:t>
      </w:r>
    </w:p>
    <w:p w:rsidR="00C1369F" w:rsidRDefault="00C1369F" w:rsidP="00C13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тверждаю, что вся  представленная информация является достоверной и точной;</w:t>
      </w:r>
    </w:p>
    <w:p w:rsidR="00C1369F" w:rsidRDefault="00C1369F" w:rsidP="00C1369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я несу ответственность в соответствии с действующим законодательством Российской Федерации за предоставление заведомо ложных или неполных сведений, которые могут послужить поводом для отказа в предоставлении ко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пенсации </w:t>
      </w:r>
      <w:r w:rsidRPr="00F533A9">
        <w:rPr>
          <w:rFonts w:ascii="Arial" w:hAnsi="Arial" w:cs="Arial"/>
          <w:sz w:val="24"/>
          <w:szCs w:val="24"/>
        </w:rPr>
        <w:t xml:space="preserve">части расходов на приобретение и установку комплекта </w:t>
      </w:r>
      <w:r w:rsidRPr="00F533A9">
        <w:rPr>
          <w:rFonts w:ascii="Arial" w:hAnsi="Arial" w:cs="Arial"/>
          <w:color w:val="000000"/>
          <w:sz w:val="24"/>
          <w:szCs w:val="24"/>
          <w:lang w:eastAsia="ru-RU" w:bidi="ru-RU"/>
        </w:rPr>
        <w:t>спутникового телевидения</w:t>
      </w:r>
      <w:r w:rsidRPr="00F533A9">
        <w:rPr>
          <w:rFonts w:ascii="Arial" w:hAnsi="Arial" w:cs="Arial"/>
          <w:sz w:val="24"/>
          <w:szCs w:val="24"/>
        </w:rPr>
        <w:t xml:space="preserve"> гражданам, постоянно проживающим в населенных пунктах   Светлоярского муниципального района Волгоградской области, не охвач</w:t>
      </w:r>
      <w:r>
        <w:rPr>
          <w:rFonts w:ascii="Arial" w:hAnsi="Arial" w:cs="Arial"/>
          <w:sz w:val="24"/>
          <w:szCs w:val="24"/>
        </w:rPr>
        <w:t>енных цифровым эфирным вещанием;</w:t>
      </w:r>
      <w:proofErr w:type="gramEnd"/>
    </w:p>
    <w:p w:rsidR="00C1369F" w:rsidRDefault="00C1369F" w:rsidP="00C13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ыражаю свое согласие  на необходимое использование моих персональных данных  в соответствии с Федеральным законом от 27.07.2006 № 152-ФЗ «О персональных данных», в том числе в информационных системах.</w:t>
      </w:r>
    </w:p>
    <w:p w:rsidR="00C1369F" w:rsidRDefault="00C1369F" w:rsidP="00C1369F">
      <w:pPr>
        <w:jc w:val="both"/>
        <w:rPr>
          <w:rFonts w:ascii="Arial" w:hAnsi="Arial" w:cs="Arial"/>
          <w:sz w:val="24"/>
          <w:szCs w:val="24"/>
        </w:rPr>
      </w:pPr>
    </w:p>
    <w:p w:rsidR="00C1369F" w:rsidRDefault="00C1369F" w:rsidP="00C13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 _____________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Подпись заявителя___________________ </w:t>
      </w:r>
    </w:p>
    <w:p w:rsidR="00C1369F" w:rsidRDefault="00C1369F" w:rsidP="00C1369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C1369F" w:rsidTr="00181B56">
        <w:tc>
          <w:tcPr>
            <w:tcW w:w="2321" w:type="dxa"/>
          </w:tcPr>
          <w:p w:rsidR="00C1369F" w:rsidRDefault="00C1369F" w:rsidP="00181B56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2322" w:type="dxa"/>
          </w:tcPr>
          <w:p w:rsidR="00C1369F" w:rsidRDefault="00C1369F" w:rsidP="00181B56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приема 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явления</w:t>
            </w:r>
          </w:p>
        </w:tc>
        <w:tc>
          <w:tcPr>
            <w:tcW w:w="2322" w:type="dxa"/>
          </w:tcPr>
          <w:p w:rsidR="00C1369F" w:rsidRDefault="00C1369F" w:rsidP="00181B56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ись спец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иста</w:t>
            </w:r>
          </w:p>
        </w:tc>
        <w:tc>
          <w:tcPr>
            <w:tcW w:w="2322" w:type="dxa"/>
          </w:tcPr>
          <w:p w:rsidR="00C1369F" w:rsidRDefault="00C1369F" w:rsidP="00181B56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шифровка подписи спец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иста</w:t>
            </w:r>
          </w:p>
        </w:tc>
      </w:tr>
      <w:tr w:rsidR="00C1369F" w:rsidTr="00181B56">
        <w:tc>
          <w:tcPr>
            <w:tcW w:w="2321" w:type="dxa"/>
          </w:tcPr>
          <w:p w:rsidR="00C1369F" w:rsidRDefault="00C1369F" w:rsidP="00181B56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C1369F" w:rsidRDefault="00C1369F" w:rsidP="00181B56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C1369F" w:rsidRDefault="00C1369F" w:rsidP="00181B56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C1369F" w:rsidRDefault="00C1369F" w:rsidP="00181B56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69F" w:rsidRDefault="00C1369F" w:rsidP="00C1369F">
      <w:pPr>
        <w:jc w:val="both"/>
        <w:rPr>
          <w:rFonts w:ascii="Arial" w:hAnsi="Arial" w:cs="Arial"/>
          <w:sz w:val="24"/>
          <w:szCs w:val="24"/>
        </w:rPr>
      </w:pPr>
    </w:p>
    <w:p w:rsidR="00C1369F" w:rsidRDefault="00C1369F" w:rsidP="00C13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369F" w:rsidRDefault="00C1369F" w:rsidP="00C1369F">
      <w:pPr>
        <w:spacing w:after="0" w:line="240" w:lineRule="auto"/>
        <w:ind w:left="5387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Приложение 2</w:t>
      </w:r>
    </w:p>
    <w:p w:rsidR="00C1369F" w:rsidRPr="004317E1" w:rsidRDefault="00C1369F" w:rsidP="00C1369F">
      <w:pPr>
        <w:pStyle w:val="11"/>
        <w:shd w:val="clear" w:color="auto" w:fill="auto"/>
        <w:spacing w:after="0"/>
        <w:ind w:left="5387" w:right="240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C1369F">
        <w:rPr>
          <w:rFonts w:ascii="Arial" w:hAnsi="Arial" w:cs="Arial"/>
          <w:sz w:val="24"/>
          <w:szCs w:val="24"/>
        </w:rPr>
        <w:t>к Порядк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предоставления компенсации части расходов на приобретение и установку комплекта оборудования пр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ема телевизионного спутн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кового вещания гражданам, постоянно проживающим в населенных пунктах муниц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пального района Волгогра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д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ской области не охваченных цифровым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эфирным вещан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Pr="004317E1">
        <w:rPr>
          <w:rFonts w:ascii="Arial" w:hAnsi="Arial" w:cs="Arial"/>
          <w:color w:val="000000"/>
          <w:sz w:val="24"/>
          <w:szCs w:val="24"/>
          <w:lang w:eastAsia="ru-RU" w:bidi="ru-RU"/>
        </w:rPr>
        <w:t>ем</w:t>
      </w:r>
    </w:p>
    <w:p w:rsidR="00C1369F" w:rsidRDefault="00C1369F" w:rsidP="00C1369F">
      <w:pPr>
        <w:jc w:val="center"/>
        <w:rPr>
          <w:rFonts w:ascii="Arial" w:hAnsi="Arial" w:cs="Arial"/>
          <w:sz w:val="24"/>
          <w:szCs w:val="24"/>
        </w:rPr>
      </w:pPr>
    </w:p>
    <w:p w:rsidR="00C1369F" w:rsidRDefault="00C1369F" w:rsidP="00C136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иска о принятии документов (выдается на руки заявителю)</w:t>
      </w:r>
    </w:p>
    <w:p w:rsidR="00C1369F" w:rsidRDefault="00C1369F" w:rsidP="00C1369F">
      <w:pPr>
        <w:jc w:val="center"/>
        <w:rPr>
          <w:rFonts w:ascii="Arial" w:hAnsi="Arial" w:cs="Arial"/>
          <w:sz w:val="24"/>
          <w:szCs w:val="24"/>
        </w:rPr>
      </w:pPr>
    </w:p>
    <w:p w:rsidR="00C1369F" w:rsidRDefault="00C1369F" w:rsidP="00C1369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ы на </w:t>
      </w:r>
      <w:r w:rsidRPr="00F533A9">
        <w:rPr>
          <w:rFonts w:ascii="Arial" w:hAnsi="Arial" w:cs="Arial"/>
          <w:sz w:val="24"/>
          <w:szCs w:val="24"/>
        </w:rPr>
        <w:t>предоставление компенсации части</w:t>
      </w:r>
      <w:r>
        <w:rPr>
          <w:rFonts w:ascii="Arial" w:hAnsi="Arial" w:cs="Arial"/>
          <w:sz w:val="24"/>
          <w:szCs w:val="24"/>
        </w:rPr>
        <w:t xml:space="preserve"> </w:t>
      </w:r>
      <w:r w:rsidRPr="00F533A9">
        <w:rPr>
          <w:rFonts w:ascii="Arial" w:hAnsi="Arial" w:cs="Arial"/>
          <w:sz w:val="24"/>
          <w:szCs w:val="24"/>
        </w:rPr>
        <w:t>расходов на приобр</w:t>
      </w:r>
      <w:r w:rsidRPr="00F533A9">
        <w:rPr>
          <w:rFonts w:ascii="Arial" w:hAnsi="Arial" w:cs="Arial"/>
          <w:sz w:val="24"/>
          <w:szCs w:val="24"/>
        </w:rPr>
        <w:t>е</w:t>
      </w:r>
      <w:r w:rsidRPr="00F533A9">
        <w:rPr>
          <w:rFonts w:ascii="Arial" w:hAnsi="Arial" w:cs="Arial"/>
          <w:sz w:val="24"/>
          <w:szCs w:val="24"/>
        </w:rPr>
        <w:t xml:space="preserve">тение и установку комплекта </w:t>
      </w:r>
      <w:r w:rsidRPr="00F533A9">
        <w:rPr>
          <w:rFonts w:ascii="Arial" w:hAnsi="Arial" w:cs="Arial"/>
          <w:color w:val="000000"/>
          <w:sz w:val="24"/>
          <w:szCs w:val="24"/>
          <w:lang w:eastAsia="ru-RU" w:bidi="ru-RU"/>
        </w:rPr>
        <w:t>спутникового телевидения</w:t>
      </w:r>
      <w:r w:rsidRPr="00F533A9">
        <w:rPr>
          <w:rFonts w:ascii="Arial" w:hAnsi="Arial" w:cs="Arial"/>
          <w:sz w:val="24"/>
          <w:szCs w:val="24"/>
        </w:rPr>
        <w:t xml:space="preserve"> гражданам, постоянно проживающим в населенных пунктах   Светлоярского муниципального района Волгоградской области, не охвач</w:t>
      </w:r>
      <w:r>
        <w:rPr>
          <w:rFonts w:ascii="Arial" w:hAnsi="Arial" w:cs="Arial"/>
          <w:sz w:val="24"/>
          <w:szCs w:val="24"/>
        </w:rPr>
        <w:t xml:space="preserve">енных цифровым эфирным вещанием приняты «____» ________________2018 </w:t>
      </w:r>
    </w:p>
    <w:p w:rsidR="00C1369F" w:rsidRDefault="00C1369F" w:rsidP="00C1369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369F" w:rsidRPr="00F533A9" w:rsidRDefault="00C1369F" w:rsidP="00C13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специалиста _____________ Расшифровка подписи______________</w:t>
      </w:r>
    </w:p>
    <w:p w:rsidR="004317E1" w:rsidRPr="004317E1" w:rsidRDefault="004317E1" w:rsidP="005979C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317E1" w:rsidRPr="004317E1" w:rsidSect="00E713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284"/>
    <w:multiLevelType w:val="multilevel"/>
    <w:tmpl w:val="70308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562266F"/>
    <w:multiLevelType w:val="multilevel"/>
    <w:tmpl w:val="2A044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BA00A4"/>
    <w:multiLevelType w:val="hybridMultilevel"/>
    <w:tmpl w:val="49C6A936"/>
    <w:lvl w:ilvl="0" w:tplc="045EF9B6">
      <w:start w:val="1"/>
      <w:numFmt w:val="decimal"/>
      <w:lvlText w:val="%1.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D5532"/>
    <w:multiLevelType w:val="hybridMultilevel"/>
    <w:tmpl w:val="864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97A41"/>
    <w:multiLevelType w:val="multilevel"/>
    <w:tmpl w:val="D730E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76D0927"/>
    <w:multiLevelType w:val="multilevel"/>
    <w:tmpl w:val="AFACEF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1EA030D"/>
    <w:multiLevelType w:val="multilevel"/>
    <w:tmpl w:val="632AA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8F34E23"/>
    <w:multiLevelType w:val="hybridMultilevel"/>
    <w:tmpl w:val="93D4B5D2"/>
    <w:lvl w:ilvl="0" w:tplc="74F0B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2E7488"/>
    <w:multiLevelType w:val="multilevel"/>
    <w:tmpl w:val="9774BD5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CA2A66"/>
    <w:multiLevelType w:val="multilevel"/>
    <w:tmpl w:val="702A8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51377DCC"/>
    <w:multiLevelType w:val="multilevel"/>
    <w:tmpl w:val="A1D01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59E43EE"/>
    <w:multiLevelType w:val="multilevel"/>
    <w:tmpl w:val="90AA4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CB96065"/>
    <w:multiLevelType w:val="multilevel"/>
    <w:tmpl w:val="826E4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5CFE4E33"/>
    <w:multiLevelType w:val="hybridMultilevel"/>
    <w:tmpl w:val="3C3297B2"/>
    <w:lvl w:ilvl="0" w:tplc="150271B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F57CEE"/>
    <w:multiLevelType w:val="hybridMultilevel"/>
    <w:tmpl w:val="1F50B542"/>
    <w:lvl w:ilvl="0" w:tplc="DA601A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100F6"/>
    <w:multiLevelType w:val="multilevel"/>
    <w:tmpl w:val="3D428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07868EF"/>
    <w:multiLevelType w:val="hybridMultilevel"/>
    <w:tmpl w:val="A1F4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B4"/>
    <w:rsid w:val="000C5C2E"/>
    <w:rsid w:val="001A6CE0"/>
    <w:rsid w:val="002029AA"/>
    <w:rsid w:val="00294EE4"/>
    <w:rsid w:val="00336943"/>
    <w:rsid w:val="004317E1"/>
    <w:rsid w:val="00457465"/>
    <w:rsid w:val="00486571"/>
    <w:rsid w:val="004D03B4"/>
    <w:rsid w:val="005979C3"/>
    <w:rsid w:val="005E6B12"/>
    <w:rsid w:val="00631087"/>
    <w:rsid w:val="00724CF9"/>
    <w:rsid w:val="0073568E"/>
    <w:rsid w:val="0073690F"/>
    <w:rsid w:val="0075027C"/>
    <w:rsid w:val="00790C19"/>
    <w:rsid w:val="00812349"/>
    <w:rsid w:val="00841A8B"/>
    <w:rsid w:val="008858B5"/>
    <w:rsid w:val="008C0C49"/>
    <w:rsid w:val="008C16C5"/>
    <w:rsid w:val="008C2286"/>
    <w:rsid w:val="00904B63"/>
    <w:rsid w:val="009B7360"/>
    <w:rsid w:val="00A176DE"/>
    <w:rsid w:val="00A25C77"/>
    <w:rsid w:val="00A32A74"/>
    <w:rsid w:val="00A71E09"/>
    <w:rsid w:val="00A9447E"/>
    <w:rsid w:val="00AF4314"/>
    <w:rsid w:val="00B25078"/>
    <w:rsid w:val="00B96C31"/>
    <w:rsid w:val="00BF0229"/>
    <w:rsid w:val="00C1369F"/>
    <w:rsid w:val="00D0326D"/>
    <w:rsid w:val="00D311C1"/>
    <w:rsid w:val="00D35311"/>
    <w:rsid w:val="00D702F6"/>
    <w:rsid w:val="00D73CC3"/>
    <w:rsid w:val="00DB29A7"/>
    <w:rsid w:val="00E71312"/>
    <w:rsid w:val="00EB6D4D"/>
    <w:rsid w:val="00ED2FF6"/>
    <w:rsid w:val="00F21BBD"/>
    <w:rsid w:val="00F4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9447E"/>
    <w:pPr>
      <w:ind w:left="720"/>
      <w:contextualSpacing/>
    </w:pPr>
  </w:style>
  <w:style w:type="paragraph" w:customStyle="1" w:styleId="ConsPlusTitle">
    <w:name w:val="ConsPlusTitle"/>
    <w:rsid w:val="00D35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353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F4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4317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317E1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C1369F"/>
    <w:pPr>
      <w:spacing w:after="0" w:line="240" w:lineRule="auto"/>
      <w:ind w:firstLine="496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9447E"/>
    <w:pPr>
      <w:ind w:left="720"/>
      <w:contextualSpacing/>
    </w:pPr>
  </w:style>
  <w:style w:type="paragraph" w:customStyle="1" w:styleId="ConsPlusTitle">
    <w:name w:val="ConsPlusTitle"/>
    <w:rsid w:val="00D35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353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F4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4317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317E1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C1369F"/>
    <w:pPr>
      <w:spacing w:after="0" w:line="240" w:lineRule="auto"/>
      <w:ind w:firstLine="496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26B9-72B4-4491-9953-4A00F253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Н. В. Иванова</cp:lastModifiedBy>
  <cp:revision>10</cp:revision>
  <cp:lastPrinted>2018-12-05T05:40:00Z</cp:lastPrinted>
  <dcterms:created xsi:type="dcterms:W3CDTF">2018-11-15T14:50:00Z</dcterms:created>
  <dcterms:modified xsi:type="dcterms:W3CDTF">2018-12-05T12:00:00Z</dcterms:modified>
</cp:coreProperties>
</file>